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EB97650" w14:textId="77777777" w:rsidR="00050F95" w:rsidRDefault="00050F95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75350857"/>
      <w:bookmarkStart w:id="1" w:name="_Hlk58089281"/>
      <w:r w:rsidRPr="00050F95">
        <w:rPr>
          <w:bCs/>
          <w:sz w:val="40"/>
          <w:szCs w:val="40"/>
        </w:rPr>
        <w:t>CDC Accessible Materials Project Training - Communicating with People with Extreme Low Literacy Including People with Cognitive or Intellectual Disabilities</w:t>
      </w:r>
    </w:p>
    <w:p w14:paraId="012B01B9" w14:textId="5CA9449E" w:rsidR="003014A9" w:rsidRPr="00595D5B" w:rsidRDefault="00050F95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14</w:t>
      </w:r>
      <w:r w:rsidR="00F26E2F">
        <w:rPr>
          <w:bCs/>
          <w:sz w:val="40"/>
          <w:szCs w:val="40"/>
        </w:rPr>
        <w:t>, 2021</w:t>
      </w:r>
      <w:bookmarkEnd w:id="0"/>
    </w:p>
    <w:bookmarkEnd w:id="1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2E6207" w14:textId="77777777" w:rsidR="00050F95" w:rsidRDefault="00050F95" w:rsidP="00050F95">
      <w:pPr>
        <w:pStyle w:val="Title"/>
        <w:ind w:left="-90" w:right="-270"/>
        <w:rPr>
          <w:bCs/>
          <w:sz w:val="40"/>
          <w:szCs w:val="40"/>
        </w:rPr>
      </w:pPr>
      <w:r w:rsidRPr="00050F95">
        <w:rPr>
          <w:bCs/>
          <w:sz w:val="40"/>
          <w:szCs w:val="40"/>
        </w:rPr>
        <w:lastRenderedPageBreak/>
        <w:t>CDC Accessible Materials Project Training - Communicating with People with Extreme Low Literacy Including People with Cognitive or Intellectual Disabilities</w:t>
      </w:r>
    </w:p>
    <w:p w14:paraId="3D54DEFF" w14:textId="77777777" w:rsidR="00050F95" w:rsidRDefault="00050F95" w:rsidP="00050F95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>September 14, 2021</w:t>
      </w:r>
    </w:p>
    <w:p w14:paraId="1CE93FED" w14:textId="0AE63A3D" w:rsidR="00124040" w:rsidRPr="00724BD0" w:rsidRDefault="00A02785" w:rsidP="00050F95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D1D488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Universal Design for Learning practices are not needed for the low literacy population.</w:t>
      </w:r>
    </w:p>
    <w:p w14:paraId="49D359D8" w14:textId="02335F05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4C2A97A6" w14:textId="77777777" w:rsidR="00050F95" w:rsidRPr="00050F95" w:rsidRDefault="00050F95" w:rsidP="00050F95">
      <w:pPr>
        <w:rPr>
          <w:rFonts w:ascii="Calibri" w:eastAsia="Calibri" w:hAnsi="Calibri"/>
        </w:rPr>
      </w:pPr>
    </w:p>
    <w:p w14:paraId="19088F87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Replacing text with pictures is always best for individuals that need simplified language.</w:t>
      </w:r>
    </w:p>
    <w:p w14:paraId="7876E7CF" w14:textId="3ABD65BC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04A7F221" w14:textId="77777777" w:rsidR="00050F95" w:rsidRPr="00050F95" w:rsidRDefault="00050F95" w:rsidP="00050F95">
      <w:pPr>
        <w:rPr>
          <w:rFonts w:ascii="Calibri" w:eastAsia="Calibri" w:hAnsi="Calibri"/>
        </w:rPr>
      </w:pPr>
    </w:p>
    <w:p w14:paraId="3A008E44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Information in plain, simplified language, especially public health information, is not only beneficial to the intellectual, developmental, and cognitive-related disability.</w:t>
      </w:r>
    </w:p>
    <w:p w14:paraId="425E9BF9" w14:textId="33C59A38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42926E0F" w14:textId="77777777" w:rsidR="00050F95" w:rsidRPr="00050F95" w:rsidRDefault="00050F95" w:rsidP="00050F95">
      <w:pPr>
        <w:rPr>
          <w:rFonts w:ascii="Calibri" w:eastAsia="Calibri" w:hAnsi="Calibri"/>
        </w:rPr>
      </w:pPr>
    </w:p>
    <w:p w14:paraId="0694FDAF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Moving forward is the best practice to implement the Guidelines for Minimizing Text Complexity.</w:t>
      </w:r>
    </w:p>
    <w:p w14:paraId="1CD4D9F3" w14:textId="21511BB2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2CB9FBAC" w14:textId="77777777" w:rsidR="00050F95" w:rsidRPr="00050F95" w:rsidRDefault="00050F95" w:rsidP="00050F95">
      <w:pPr>
        <w:rPr>
          <w:rFonts w:ascii="Calibri" w:eastAsia="Calibri" w:hAnsi="Calibri"/>
        </w:rPr>
      </w:pPr>
    </w:p>
    <w:p w14:paraId="75F8B864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When producing documents and other information in plain language, you do not need to use other accessibility features like alt text, color contrast, audio description, etc.</w:t>
      </w:r>
    </w:p>
    <w:p w14:paraId="61C6DC65" w14:textId="1888500B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25020980" w14:textId="77777777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</w:p>
    <w:p w14:paraId="5A33422C" w14:textId="77777777" w:rsidR="00050F95" w:rsidRPr="00050F95" w:rsidRDefault="00050F95" w:rsidP="00050F95">
      <w:pPr>
        <w:numPr>
          <w:ilvl w:val="0"/>
          <w:numId w:val="48"/>
        </w:numPr>
        <w:contextualSpacing/>
        <w:rPr>
          <w:rFonts w:ascii="Calibri" w:eastAsia="Calibri" w:hAnsi="Calibri"/>
        </w:rPr>
      </w:pPr>
      <w:r w:rsidRPr="00050F95">
        <w:rPr>
          <w:rFonts w:ascii="Calibri" w:eastAsia="Calibri" w:hAnsi="Calibri"/>
        </w:rPr>
        <w:t>There are not resources within the CDC to support guidance on creating plain language materials.</w:t>
      </w:r>
    </w:p>
    <w:p w14:paraId="7B7E878B" w14:textId="715218FF" w:rsidR="00050F95" w:rsidRPr="00050F95" w:rsidRDefault="00050F95" w:rsidP="00050F95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True</w:t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 w:rsidRPr="00050F95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__</w:t>
      </w:r>
      <w:r w:rsidRPr="00050F95">
        <w:rPr>
          <w:rFonts w:ascii="Calibri" w:eastAsia="Calibri" w:hAnsi="Calibri"/>
        </w:rPr>
        <w:t>False</w:t>
      </w:r>
    </w:p>
    <w:p w14:paraId="4022DF79" w14:textId="77777777" w:rsidR="00050F95" w:rsidRPr="00050F95" w:rsidRDefault="00050F95" w:rsidP="00050F95">
      <w:pPr>
        <w:rPr>
          <w:rFonts w:ascii="Calibri" w:eastAsia="Calibri" w:hAnsi="Calibri"/>
        </w:rPr>
      </w:pPr>
    </w:p>
    <w:p w14:paraId="59097F16" w14:textId="77777777" w:rsidR="00B93801" w:rsidRPr="00B93801" w:rsidRDefault="00B93801" w:rsidP="00B93801">
      <w:pPr>
        <w:rPr>
          <w:rFonts w:ascii="Calibri" w:eastAsia="Calibri" w:hAnsi="Calibri"/>
        </w:rPr>
      </w:pPr>
    </w:p>
    <w:p w14:paraId="1D9CF917" w14:textId="77777777" w:rsidR="004E0D0E" w:rsidRPr="004E0D0E" w:rsidRDefault="004E0D0E" w:rsidP="004E0D0E">
      <w:pPr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35"/>
    <w:multiLevelType w:val="hybridMultilevel"/>
    <w:tmpl w:val="6C0A4C0A"/>
    <w:lvl w:ilvl="0" w:tplc="2A9CF958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7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2" w15:restartNumberingAfterBreak="0">
    <w:nsid w:val="12A1710E"/>
    <w:multiLevelType w:val="hybridMultilevel"/>
    <w:tmpl w:val="63D44390"/>
    <w:lvl w:ilvl="0" w:tplc="1906738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723D22"/>
    <w:multiLevelType w:val="hybridMultilevel"/>
    <w:tmpl w:val="268EA1B0"/>
    <w:lvl w:ilvl="0" w:tplc="71428BD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2F849F5"/>
    <w:multiLevelType w:val="hybridMultilevel"/>
    <w:tmpl w:val="A42A8A60"/>
    <w:lvl w:ilvl="0" w:tplc="AC189FC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21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58EC0E77"/>
    <w:multiLevelType w:val="hybridMultilevel"/>
    <w:tmpl w:val="19BCB4C4"/>
    <w:lvl w:ilvl="0" w:tplc="139EF81E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FA2A08"/>
    <w:multiLevelType w:val="hybridMultilevel"/>
    <w:tmpl w:val="F022CEA8"/>
    <w:lvl w:ilvl="0" w:tplc="2A6CF98A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AF37FEC"/>
    <w:multiLevelType w:val="hybridMultilevel"/>
    <w:tmpl w:val="7C54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7"/>
  </w:num>
  <w:num w:numId="2">
    <w:abstractNumId w:val="17"/>
    <w:lvlOverride w:ilvl="0">
      <w:startOverride w:val="5"/>
    </w:lvlOverride>
  </w:num>
  <w:num w:numId="3">
    <w:abstractNumId w:val="2"/>
  </w:num>
  <w:num w:numId="4">
    <w:abstractNumId w:val="33"/>
  </w:num>
  <w:num w:numId="5">
    <w:abstractNumId w:val="6"/>
  </w:num>
  <w:num w:numId="6">
    <w:abstractNumId w:val="32"/>
  </w:num>
  <w:num w:numId="7">
    <w:abstractNumId w:val="20"/>
  </w:num>
  <w:num w:numId="8">
    <w:abstractNumId w:val="34"/>
  </w:num>
  <w:num w:numId="9">
    <w:abstractNumId w:val="35"/>
  </w:num>
  <w:num w:numId="10">
    <w:abstractNumId w:val="3"/>
  </w:num>
  <w:num w:numId="11">
    <w:abstractNumId w:val="39"/>
  </w:num>
  <w:num w:numId="12">
    <w:abstractNumId w:val="21"/>
  </w:num>
  <w:num w:numId="13">
    <w:abstractNumId w:val="31"/>
  </w:num>
  <w:num w:numId="14">
    <w:abstractNumId w:val="37"/>
  </w:num>
  <w:num w:numId="15">
    <w:abstractNumId w:val="41"/>
  </w:num>
  <w:num w:numId="16">
    <w:abstractNumId w:val="30"/>
  </w:num>
  <w:num w:numId="17">
    <w:abstractNumId w:val="25"/>
  </w:num>
  <w:num w:numId="18">
    <w:abstractNumId w:val="11"/>
  </w:num>
  <w:num w:numId="19">
    <w:abstractNumId w:val="36"/>
  </w:num>
  <w:num w:numId="20">
    <w:abstractNumId w:val="23"/>
  </w:num>
  <w:num w:numId="21">
    <w:abstractNumId w:val="14"/>
  </w:num>
  <w:num w:numId="22">
    <w:abstractNumId w:val="8"/>
  </w:num>
  <w:num w:numId="23">
    <w:abstractNumId w:val="18"/>
  </w:num>
  <w:num w:numId="24">
    <w:abstractNumId w:val="38"/>
  </w:num>
  <w:num w:numId="25">
    <w:abstractNumId w:val="22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0F95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C1A4F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2088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75E1C"/>
    <w:rsid w:val="00B7649B"/>
    <w:rsid w:val="00B93801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8T17:10:00Z</dcterms:created>
  <dcterms:modified xsi:type="dcterms:W3CDTF">2021-07-28T17:10:00Z</dcterms:modified>
</cp:coreProperties>
</file>